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</w:t>
      </w:r>
      <w:proofErr w:type="spellStart"/>
      <w:r w:rsidRPr="00B849AE">
        <w:rPr>
          <w:rFonts w:ascii="Times New Roman" w:hAnsi="Times New Roman" w:cs="Times New Roman"/>
          <w:sz w:val="28"/>
          <w:szCs w:val="28"/>
        </w:rPr>
        <w:t>Briceño</w:t>
      </w:r>
      <w:proofErr w:type="spellEnd"/>
      <w:r w:rsidRPr="00B849AE">
        <w:rPr>
          <w:rFonts w:ascii="Times New Roman" w:hAnsi="Times New Roman" w:cs="Times New Roman"/>
          <w:sz w:val="28"/>
          <w:szCs w:val="28"/>
        </w:rPr>
        <w:t xml:space="preserve">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232AD7D1" w14:textId="01A5B602" w:rsidR="0018670E" w:rsidRPr="0018670E" w:rsidRDefault="005A33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r w:rsidR="0018670E" w:rsidRPr="0018670E">
            <w:rPr>
              <w:rStyle w:val="Hiperligao"/>
              <w:rFonts w:ascii="Times New Roman" w:hAnsi="Times New Roman" w:cs="Times New Roman"/>
              <w:noProof/>
            </w:rPr>
            <w:fldChar w:fldCharType="begin"/>
          </w:r>
          <w:r w:rsidR="0018670E" w:rsidRPr="0018670E">
            <w:rPr>
              <w:rStyle w:val="Hiperligao"/>
              <w:rFonts w:ascii="Times New Roman" w:hAnsi="Times New Roman" w:cs="Times New Roman"/>
              <w:noProof/>
            </w:rPr>
            <w:instrText xml:space="preserve"> </w:instrText>
          </w:r>
          <w:r w:rsidR="0018670E" w:rsidRPr="0018670E">
            <w:rPr>
              <w:rFonts w:ascii="Times New Roman" w:hAnsi="Times New Roman" w:cs="Times New Roman"/>
              <w:noProof/>
            </w:rPr>
            <w:instrText>HYPERLINK \l "_Toc35267396"</w:instrText>
          </w:r>
          <w:r w:rsidR="0018670E" w:rsidRPr="0018670E">
            <w:rPr>
              <w:rStyle w:val="Hiperligao"/>
              <w:rFonts w:ascii="Times New Roman" w:hAnsi="Times New Roman" w:cs="Times New Roman"/>
              <w:noProof/>
            </w:rPr>
            <w:instrText xml:space="preserve"> </w:instrText>
          </w:r>
          <w:r w:rsidR="0018670E" w:rsidRPr="0018670E">
            <w:rPr>
              <w:rStyle w:val="Hiperligao"/>
              <w:rFonts w:ascii="Times New Roman" w:hAnsi="Times New Roman" w:cs="Times New Roman"/>
              <w:noProof/>
            </w:rPr>
          </w:r>
          <w:r w:rsidR="0018670E" w:rsidRPr="0018670E">
            <w:rPr>
              <w:rStyle w:val="Hiperligao"/>
              <w:rFonts w:ascii="Times New Roman" w:hAnsi="Times New Roman" w:cs="Times New Roman"/>
              <w:noProof/>
            </w:rPr>
            <w:fldChar w:fldCharType="separate"/>
          </w:r>
          <w:r w:rsidR="0018670E" w:rsidRPr="0018670E">
            <w:rPr>
              <w:rStyle w:val="Hiperligao"/>
              <w:rFonts w:ascii="Times New Roman" w:hAnsi="Times New Roman" w:cs="Times New Roman"/>
              <w:noProof/>
            </w:rPr>
            <w:t>1.</w:t>
          </w:r>
          <w:r w:rsidR="0018670E" w:rsidRPr="0018670E">
            <w:rPr>
              <w:rFonts w:ascii="Times New Roman" w:eastAsiaTheme="minorEastAsia" w:hAnsi="Times New Roman" w:cs="Times New Roman"/>
              <w:noProof/>
              <w:lang w:val="en-US"/>
            </w:rPr>
            <w:tab/>
          </w:r>
          <w:r w:rsidR="0018670E" w:rsidRPr="0018670E">
            <w:rPr>
              <w:rStyle w:val="Hiperligao"/>
              <w:rFonts w:ascii="Times New Roman" w:hAnsi="Times New Roman" w:cs="Times New Roman"/>
              <w:noProof/>
            </w:rPr>
            <w:t>Introdução</w:t>
          </w:r>
          <w:r w:rsidR="0018670E" w:rsidRPr="0018670E">
            <w:rPr>
              <w:rFonts w:ascii="Times New Roman" w:hAnsi="Times New Roman" w:cs="Times New Roman"/>
              <w:noProof/>
              <w:webHidden/>
            </w:rPr>
            <w:tab/>
          </w:r>
          <w:r w:rsidR="0018670E" w:rsidRPr="0018670E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="0018670E" w:rsidRPr="0018670E">
            <w:rPr>
              <w:rFonts w:ascii="Times New Roman" w:hAnsi="Times New Roman" w:cs="Times New Roman"/>
              <w:noProof/>
              <w:webHidden/>
            </w:rPr>
            <w:instrText xml:space="preserve"> PAGEREF _Toc35267396 \h </w:instrText>
          </w:r>
          <w:r w:rsidR="0018670E" w:rsidRPr="0018670E">
            <w:rPr>
              <w:rFonts w:ascii="Times New Roman" w:hAnsi="Times New Roman" w:cs="Times New Roman"/>
              <w:noProof/>
              <w:webHidden/>
            </w:rPr>
          </w:r>
          <w:r w:rsidR="0018670E" w:rsidRPr="0018670E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18670E" w:rsidRPr="0018670E">
            <w:rPr>
              <w:rFonts w:ascii="Times New Roman" w:hAnsi="Times New Roman" w:cs="Times New Roman"/>
              <w:noProof/>
              <w:webHidden/>
            </w:rPr>
            <w:t>4</w:t>
          </w:r>
          <w:r w:rsidR="0018670E" w:rsidRPr="0018670E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="0018670E" w:rsidRPr="0018670E">
            <w:rPr>
              <w:rStyle w:val="Hiperligao"/>
              <w:rFonts w:ascii="Times New Roman" w:hAnsi="Times New Roman" w:cs="Times New Roman"/>
              <w:noProof/>
            </w:rPr>
            <w:fldChar w:fldCharType="end"/>
          </w:r>
        </w:p>
        <w:p w14:paraId="3DA62FC3" w14:textId="489EC737" w:rsidR="0018670E" w:rsidRPr="0018670E" w:rsidRDefault="0018670E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7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7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832694" w14:textId="5432C76A" w:rsidR="0018670E" w:rsidRPr="0018670E" w:rsidRDefault="0018670E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8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8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BD454" w14:textId="1CB2D94D" w:rsidR="0018670E" w:rsidRPr="0018670E" w:rsidRDefault="0018670E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9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9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D8F2F" w14:textId="75826EBD" w:rsidR="0018670E" w:rsidRPr="0018670E" w:rsidRDefault="0018670E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0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0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AAA70" w14:textId="53F8F0A7" w:rsidR="0018670E" w:rsidRPr="0018670E" w:rsidRDefault="0018670E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1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1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92C2F" w14:textId="643358A1" w:rsidR="0018670E" w:rsidRPr="0018670E" w:rsidRDefault="0018670E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2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2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0CD78" w14:textId="26A2533D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3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1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3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73D3C" w14:textId="3A4F3076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4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2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4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517AD" w14:textId="45056F05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5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3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5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A273B" w14:textId="63F45DD6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6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4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6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FE50B" w14:textId="140EF9E5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7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5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7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28BF8" w14:textId="749DFE24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8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6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8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0930A" w14:textId="22136879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9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7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9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5E0B1" w14:textId="1AC20F61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0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8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Multiplexer</w:t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 xml:space="preserve"> do </w:t>
            </w:r>
            <w:r w:rsidRPr="0018670E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ogram Counter</w:t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 xml:space="preserve"> (Mux_PC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0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9BC18" w14:textId="084996B8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1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3.1.3.9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1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1BDBB" w14:textId="3652DBF1" w:rsidR="0018670E" w:rsidRPr="0018670E" w:rsidRDefault="0018670E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2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2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8A70B" w14:textId="744F1143" w:rsidR="0018670E" w:rsidRPr="0018670E" w:rsidRDefault="0018670E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3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3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D315B" w14:textId="368FAE3D" w:rsidR="0018670E" w:rsidRPr="0018670E" w:rsidRDefault="0018670E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4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4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B3A2A" w14:textId="724EFEA3" w:rsidR="0018670E" w:rsidRPr="0018670E" w:rsidRDefault="0018670E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5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5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32963" w14:textId="5ABAA256" w:rsidR="0018670E" w:rsidRPr="0018670E" w:rsidRDefault="0018670E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6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Tabela de Instruções de teste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6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7836B" w14:textId="56FD5428" w:rsidR="0018670E" w:rsidRPr="0018670E" w:rsidRDefault="0018670E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7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Fluxograma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7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99283" w14:textId="59744EFB" w:rsidR="0018670E" w:rsidRPr="0018670E" w:rsidRDefault="0018670E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8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PIN &lt; 0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8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681FB" w14:textId="30EAE1C3" w:rsidR="0018670E" w:rsidRPr="0018670E" w:rsidRDefault="0018670E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9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PIN &gt;= 40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9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56496" w14:textId="079406A2" w:rsidR="0018670E" w:rsidRPr="0018670E" w:rsidRDefault="0018670E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0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0&lt;=PIN&lt;40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0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07F46" w14:textId="45DF921D" w:rsidR="0018670E" w:rsidRPr="0018670E" w:rsidRDefault="0018670E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1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1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F5D6C" w14:textId="015C13F1" w:rsidR="0018670E" w:rsidRPr="0018670E" w:rsidRDefault="0018670E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2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2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FCC88" w14:textId="3A4AF43C" w:rsidR="0018670E" w:rsidRPr="0018670E" w:rsidRDefault="0018670E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3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3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65527" w14:textId="12234135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4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1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4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D612F" w14:textId="6FE162ED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5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2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5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5FB66" w14:textId="029FC1E8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6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3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6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A6228" w14:textId="567F1D45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7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4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7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453CC" w14:textId="7E3991BE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8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5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8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FACF3" w14:textId="7F4BE798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9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6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9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AB913" w14:textId="127D5BDB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0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7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0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ADCBA" w14:textId="4B5EC64A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1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8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 Program Counter (Mux_PC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1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2A8B5" w14:textId="5D08BBDB" w:rsidR="0018670E" w:rsidRPr="0018670E" w:rsidRDefault="0018670E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2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1.9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2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EF920" w14:textId="2593C470" w:rsidR="0018670E" w:rsidRPr="0018670E" w:rsidRDefault="0018670E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3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2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3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82481" w14:textId="06F3C230" w:rsidR="0018670E" w:rsidRPr="0018670E" w:rsidRDefault="0018670E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4" w:history="1"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8.1.3.</w:t>
            </w:r>
            <w:r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18670E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4 \h </w:instrTex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bookmarkEnd w:id="0"/>
        <w:p w14:paraId="0AA148D3" w14:textId="52A3453B" w:rsidR="005A3367" w:rsidRPr="00936CE4" w:rsidRDefault="005A33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8738E35" w14:textId="77777777"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4237300" w14:textId="20E1CCF9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267396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B80817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26739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55723F8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267398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5BA90A75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5267399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4"/>
    </w:p>
    <w:p w14:paraId="3B97DEAB" w14:textId="4FBA96D0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26740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5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-Access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6BFC3463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526740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6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0F001DE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7" w:name="_Toc35267402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7"/>
    </w:p>
    <w:p w14:paraId="085B3976" w14:textId="62A55D29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26740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8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proofErr w:type="spellStart"/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4F39545F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26740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9"/>
    </w:p>
    <w:p w14:paraId="17820700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14:paraId="7253484A" w14:textId="77777777"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>, de 1 bit, que quando está a ‘1’, na transição ascendente do relógio (</w:t>
      </w:r>
      <w:proofErr w:type="spellStart"/>
      <w:r w:rsidR="00F8241F"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F8241F" w:rsidRPr="00A92D4F">
        <w:rPr>
          <w:rFonts w:ascii="Times New Roman" w:hAnsi="Times New Roman" w:cs="Times New Roman"/>
          <w:sz w:val="24"/>
          <w:szCs w:val="24"/>
        </w:rPr>
        <w:t xml:space="preserve">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50A544E3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267405"/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10"/>
    </w:p>
    <w:p w14:paraId="013AAE6C" w14:textId="77777777"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ado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14:paraId="43421351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  <w:proofErr w:type="spellEnd"/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  <w:proofErr w:type="spellEnd"/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2949328F" w14:textId="6FDEDB77"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14:paraId="78257203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93C3AB" w14:textId="542CB03B"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26740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1"/>
    </w:p>
    <w:p w14:paraId="72C64438" w14:textId="77777777"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1506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.</w:t>
      </w:r>
    </w:p>
    <w:p w14:paraId="58176A9C" w14:textId="77777777"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69E26833" w14:textId="27253522"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2DC46709" w14:textId="77777777"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2B19D6F" w14:textId="5380C02E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26740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2"/>
    </w:p>
    <w:p w14:paraId="52F18B02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6D6B7ED3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4D7E8" w14:textId="2226A7B1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26740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3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3255AEA2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ED3DBE">
        <w:rPr>
          <w:rFonts w:ascii="Times New Roman" w:hAnsi="Times New Roman" w:cs="Times New Roman"/>
          <w:sz w:val="24"/>
          <w:szCs w:val="24"/>
        </w:rPr>
        <w:t>multiplexer</w:t>
      </w:r>
      <w:proofErr w:type="spellEnd"/>
      <w:r w:rsidRPr="00ED3DBE">
        <w:rPr>
          <w:rFonts w:ascii="Times New Roman" w:hAnsi="Times New Roman" w:cs="Times New Roman"/>
          <w:sz w:val="24"/>
          <w:szCs w:val="24"/>
        </w:rPr>
        <w:t xml:space="preserve"> de comparação em função do sinal de seleção SEL_COMP</w:t>
      </w:r>
    </w:p>
    <w:p w14:paraId="565CDD50" w14:textId="2D6C88BE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26740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4"/>
    </w:p>
    <w:p w14:paraId="43A33781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679529DA" w14:textId="4E07B66F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267410"/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15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77777777"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3BB6FDC4" w14:textId="77FC1140"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76321500" w14:textId="44B07EFE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526741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6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24F2FA9C" w14:textId="77777777"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639815C5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26741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7"/>
    </w:p>
    <w:p w14:paraId="42047D5C" w14:textId="77777777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xo A. Foi preciso traduzir as instruções que se encontravam em linguag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6C64C724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71389AA0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80F7" w14:textId="24333E51" w:rsidR="0052697D" w:rsidRPr="0018670E" w:rsidRDefault="0018670E" w:rsidP="0052697D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3.</w:t>
      </w:r>
    </w:p>
    <w:p w14:paraId="5CEA7ACC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69C91AB9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</w:t>
      </w:r>
      <w:r w:rsidR="00D931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13099D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B5B05" w14:textId="2A75C7FE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4.</w:t>
      </w:r>
    </w:p>
    <w:p w14:paraId="038613A0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2390D15B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5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05BC52D3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FCC5B" w14:textId="40717B55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5.</w:t>
      </w:r>
    </w:p>
    <w:p w14:paraId="3D008EAF" w14:textId="24C21610" w:rsidR="005A3367" w:rsidRDefault="00B874E4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O programa encontra-se esquematizado através de um fluxograma no ponto 7.2 do Anexo A.</w:t>
      </w:r>
    </w:p>
    <w:p w14:paraId="596EA764" w14:textId="574399AD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26741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Conclusão</w:t>
      </w:r>
      <w:bookmarkEnd w:id="18"/>
    </w:p>
    <w:p w14:paraId="05187CAD" w14:textId="77777777" w:rsidR="00C976F2" w:rsidRP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, este projeto permitiu aos alunos ganhar uma melhor compreensão sobre o funcionamento interno do computador, em particular o processador. As simul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testes nas FPGA resultaram como era esperado, confirmando-se assim o sucesso durante a elaboração deste primeiro projeto.</w:t>
      </w:r>
    </w:p>
    <w:p w14:paraId="52296F6D" w14:textId="72D1C06E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26741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19"/>
    </w:p>
    <w:p w14:paraId="1AA48C2E" w14:textId="23710AF7" w:rsidR="007B5C2F" w:rsidRPr="00F8494F" w:rsidRDefault="00F8494F" w:rsidP="00A539D8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2C3383">
        <w:rPr>
          <w:rFonts w:ascii="Times New Roman" w:hAnsi="Times New Roman" w:cs="Times New Roman"/>
          <w:sz w:val="24"/>
          <w:szCs w:val="24"/>
        </w:rPr>
        <w:t xml:space="preserve">J. Delgado e C. Ribeiro, </w:t>
      </w:r>
      <w:proofErr w:type="spellStart"/>
      <w:r w:rsidRPr="002C3383">
        <w:rPr>
          <w:rFonts w:ascii="Times New Roman" w:hAnsi="Times New Roman" w:cs="Times New Roman"/>
          <w:sz w:val="24"/>
          <w:szCs w:val="24"/>
        </w:rPr>
        <w:t>Arquitectura</w:t>
      </w:r>
      <w:proofErr w:type="spellEnd"/>
      <w:r w:rsidRPr="002C3383">
        <w:rPr>
          <w:rFonts w:ascii="Times New Roman" w:hAnsi="Times New Roman" w:cs="Times New Roman"/>
          <w:sz w:val="24"/>
          <w:szCs w:val="24"/>
        </w:rPr>
        <w:t xml:space="preserve"> de Computadores, FCA</w:t>
      </w:r>
      <w:r w:rsidRPr="002C3383">
        <w:rPr>
          <w:sz w:val="20"/>
          <w:szCs w:val="20"/>
        </w:rPr>
        <w:t xml:space="preserve"> </w:t>
      </w:r>
      <w:r w:rsidRPr="002C3383">
        <w:rPr>
          <w:rFonts w:ascii="Times New Roman" w:hAnsi="Times New Roman" w:cs="Times New Roman"/>
          <w:sz w:val="24"/>
          <w:szCs w:val="24"/>
        </w:rPr>
        <w:t>- Editora de Informática, 2010.</w:t>
      </w:r>
      <w:r w:rsidR="00A539D8" w:rsidRPr="00F8494F">
        <w:rPr>
          <w:rFonts w:ascii="Times New Roman" w:hAnsi="Times New Roman" w:cs="Times New Roman"/>
          <w:color w:val="002060"/>
          <w:sz w:val="32"/>
          <w:szCs w:val="32"/>
        </w:rPr>
        <w:br w:type="page"/>
      </w:r>
    </w:p>
    <w:p w14:paraId="35A2838C" w14:textId="0EF5D676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0" w:name="_Toc35267415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20"/>
    </w:p>
    <w:p w14:paraId="6CA28E98" w14:textId="77777777" w:rsidR="00B874E4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5267416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1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B874E4" w:rsidRPr="00B874E4" w14:paraId="59150A8D" w14:textId="77777777" w:rsidTr="00B874E4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4557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B874E4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637D45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6D96B4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F5C8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ódig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máquina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B874E4" w:rsidRPr="00B874E4" w14:paraId="493D21A0" w14:textId="77777777" w:rsidTr="00B874E4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B0D8" w14:textId="77777777" w:rsidR="00B874E4" w:rsidRPr="00B874E4" w:rsidRDefault="00B874E4" w:rsidP="00B874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1E57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E191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011828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C8F21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9FD65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  <w:proofErr w:type="spellEnd"/>
          </w:p>
        </w:tc>
      </w:tr>
      <w:tr w:rsidR="00B874E4" w:rsidRPr="00B874E4" w14:paraId="213A311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3FC4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6BDA7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A98D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AB375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782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AE13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5E6B10F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79C0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9D71E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AA1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5894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E112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892C0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57A723B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778AD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15EDD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5115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B7D63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2118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87A3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60E703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110A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C327F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E226F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CEC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6FB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DEFDD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417B78A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F300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6A4CD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129F8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800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C3E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EFF44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6582296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CF5F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68ACA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792F2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13AD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EE7E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72646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B874E4" w:rsidRPr="00B874E4" w14:paraId="628426B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7BC69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7E4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1F84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279F1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0FF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5394E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B874E4" w:rsidRPr="00B874E4" w14:paraId="4089512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CD9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976E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93ED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07D6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8C7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BE8F3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D04256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FC128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5F7D1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EB01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699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009A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3687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B874E4" w:rsidRPr="00B874E4" w14:paraId="6DE400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1CA6A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324F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2589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21DE9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662DC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F66DE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568867D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E0F73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8AC2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15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7AE5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8780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68837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85B1F3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0557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A0967B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DBF5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2622CC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5DEA7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F90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75E182A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C8DC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55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7755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267C3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7938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322F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BEA9F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5DEC2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86E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5054C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5962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B297F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0A304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2E94E3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EF58A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297B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6FEBD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B6A3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9C88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AA33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D10AA1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E1DF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4D4D0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91C7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7A2937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1260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E1DECC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364ED14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AFA1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384EB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0BB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A6D0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A861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A28E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9047FD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C079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F6678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EE83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E2C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7F6C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6E64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7489804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A814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14EC4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B8CE7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D6467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59E76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FE9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EE7521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0B8BC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7FDEC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5AF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38F10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7578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AD858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B874E4" w:rsidRPr="00B874E4" w14:paraId="610BD5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B445C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A9CD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88E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94A4E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8834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57A2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06AF962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F749D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D801E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CE34D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8CD025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E01B0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7997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E2E922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1F72A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7EB5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FA76B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AA0B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7E60E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576E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B874E4" w:rsidRPr="00B874E4" w14:paraId="025A9367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A8CAE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7C4A9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45904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BD4B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FF858E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7771E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1D62CC0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D5851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FF02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8C80A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31406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802A7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A3E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CDAD33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39296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F5B1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DB2E29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AC4C0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6EE25E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2FE1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615610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E6F1F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DCDE0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3DA76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BE8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230D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DB1DD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C9DF3D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3931A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63285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B43AA7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EE87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E023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C842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0886929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A01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D05D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94153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FFA95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1042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E078C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C195C8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B236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E6391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2924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6C6F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09A38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D3315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017836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008E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555F4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363F8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2FF2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681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02D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</w:tr>
    </w:tbl>
    <w:p w14:paraId="653D174F" w14:textId="6249FCCE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Pr="00EB69A5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18EFC68B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26741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2"/>
    </w:p>
    <w:p w14:paraId="63F28E42" w14:textId="4AA2199A" w:rsidR="00B2382C" w:rsidRPr="00B2382C" w:rsidRDefault="00E863D3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566B31" wp14:editId="2469BA0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400040" cy="5139055"/>
            <wp:effectExtent l="0" t="0" r="0" b="4445"/>
            <wp:wrapTight wrapText="bothSides">
              <wp:wrapPolygon edited="0">
                <wp:start x="1067" y="0"/>
                <wp:lineTo x="0" y="400"/>
                <wp:lineTo x="0" y="2162"/>
                <wp:lineTo x="1143" y="2562"/>
                <wp:lineTo x="0" y="3843"/>
                <wp:lineTo x="0" y="6325"/>
                <wp:lineTo x="1676" y="6406"/>
                <wp:lineTo x="1143" y="7687"/>
                <wp:lineTo x="0" y="8487"/>
                <wp:lineTo x="0" y="8808"/>
                <wp:lineTo x="1600" y="10249"/>
                <wp:lineTo x="1524" y="11530"/>
                <wp:lineTo x="0" y="11690"/>
                <wp:lineTo x="0" y="13772"/>
                <wp:lineTo x="1676" y="14092"/>
                <wp:lineTo x="1676" y="16815"/>
                <wp:lineTo x="8687" y="17935"/>
                <wp:lineTo x="9449" y="17935"/>
                <wp:lineTo x="8382" y="19217"/>
                <wp:lineTo x="7925" y="19617"/>
                <wp:lineTo x="7620" y="20097"/>
                <wp:lineTo x="7696" y="20738"/>
                <wp:lineTo x="8611" y="21539"/>
                <wp:lineTo x="8915" y="21539"/>
                <wp:lineTo x="10439" y="21539"/>
                <wp:lineTo x="10744" y="21539"/>
                <wp:lineTo x="11659" y="20738"/>
                <wp:lineTo x="11735" y="20258"/>
                <wp:lineTo x="11430" y="19697"/>
                <wp:lineTo x="9830" y="17935"/>
                <wp:lineTo x="10287" y="17935"/>
                <wp:lineTo x="13944" y="16815"/>
                <wp:lineTo x="14249" y="12811"/>
                <wp:lineTo x="15849" y="11690"/>
                <wp:lineTo x="16002" y="10889"/>
                <wp:lineTo x="15545" y="10649"/>
                <wp:lineTo x="14021" y="10249"/>
                <wp:lineTo x="14783" y="9849"/>
                <wp:lineTo x="14783" y="9528"/>
                <wp:lineTo x="14021" y="8968"/>
                <wp:lineTo x="21488" y="8327"/>
                <wp:lineTo x="21488" y="6245"/>
                <wp:lineTo x="19888" y="5124"/>
                <wp:lineTo x="19964" y="3683"/>
                <wp:lineTo x="15621" y="2802"/>
                <wp:lineTo x="14097" y="2562"/>
                <wp:lineTo x="14554" y="2562"/>
                <wp:lineTo x="15849" y="1601"/>
                <wp:lineTo x="16002" y="801"/>
                <wp:lineTo x="14478" y="641"/>
                <wp:lineTo x="2667" y="0"/>
                <wp:lineTo x="1067" y="0"/>
              </wp:wrapPolygon>
            </wp:wrapTight>
            <wp:docPr id="28" name="Imagem 28" descr="Uma imagem com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uxograma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D4971" w14:textId="47BCF9A5" w:rsidR="00B2382C" w:rsidRDefault="00E863D3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CE0EC6" wp14:editId="0DE413EE">
                <wp:simplePos x="0" y="0"/>
                <wp:positionH relativeFrom="margin">
                  <wp:posOffset>1905000</wp:posOffset>
                </wp:positionH>
                <wp:positionV relativeFrom="paragraph">
                  <wp:posOffset>5014595</wp:posOffset>
                </wp:positionV>
                <wp:extent cx="14630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3B8E1" w14:textId="481DA568" w:rsidR="00E863D3" w:rsidRPr="00EE0967" w:rsidRDefault="00E863D3" w:rsidP="00E863D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Flux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E0EC6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150pt;margin-top:394.85pt;width:115.2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" stroked="f">
                <v:textbox style="mso-fit-shape-to-text:t" inset="0,0,0,0">
                  <w:txbxContent>
                    <w:p w14:paraId="0D93B8E1" w14:textId="481DA568" w:rsidR="00E863D3" w:rsidRPr="00EE0967" w:rsidRDefault="00E863D3" w:rsidP="00E863D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Fluxograma do proj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62BDFE34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26741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734076CF" w:rsidR="002C3383" w:rsidRPr="00A17CAB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77B1" id="Caixa de texto 9" o:spid="_x0000_s1027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zuTG4DECAABq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14D4B2D7" w14:textId="734076CF" w:rsidR="002C3383" w:rsidRPr="00A17CAB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616CFE40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267419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01823D48" w:rsidR="002C3383" w:rsidRPr="00866076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8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EhZz4z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01823D48" w:rsidR="002C3383" w:rsidRPr="00866076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0FCC46E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2674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7050AD87" w:rsidR="002C3383" w:rsidRPr="00E44514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9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P6OOgDECAABs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2F43BC2C" w14:textId="7050AD87" w:rsidR="002C3383" w:rsidRPr="00E44514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445071DC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267421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267422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3380F088" w14:textId="674370F4" w:rsidR="00A539D8" w:rsidRDefault="00F22ADF" w:rsidP="00F22AD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D356D2C" wp14:editId="121854EA">
            <wp:extent cx="6070027" cy="360175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494" cy="36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2CB0" w14:textId="094A88A8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8" w:name="_Toc3526742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cessador</w:t>
      </w:r>
      <w:bookmarkEnd w:id="28"/>
    </w:p>
    <w:p w14:paraId="0B6943B7" w14:textId="48F0BC44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3BF9D84" wp14:editId="2DFFC9E2">
            <wp:extent cx="4187047" cy="4104329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764" cy="41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5C63" w14:textId="14E1A52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84AA4" wp14:editId="407DC108">
            <wp:extent cx="3238791" cy="4640718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876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2FA" w14:textId="666B62DE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326A90A" wp14:editId="0530F762">
            <wp:extent cx="6227376" cy="2401172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0009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D1AA" w14:textId="21DBE3B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BBC5D4B" w14:textId="5453D05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E6CD8D3" w14:textId="20C6DF1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86A0174" w14:textId="65C66F2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EA90D2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62BFDB3" w14:textId="768530A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9" w:name="_Toc3526742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eriférico de Entrada</w:t>
      </w:r>
      <w:bookmarkEnd w:id="29"/>
    </w:p>
    <w:p w14:paraId="24FA321B" w14:textId="3D3C830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57BDD4A" wp14:editId="6343B97E">
            <wp:extent cx="3148049" cy="210709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306" cy="21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41A4" w14:textId="6E953BDA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0" w:name="_Toc35267425"/>
      <w:r w:rsidRPr="00F22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eriférico d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Saída</w:t>
      </w:r>
      <w:bookmarkEnd w:id="30"/>
    </w:p>
    <w:p w14:paraId="6E261ED1" w14:textId="29B5800C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2FE17AA" wp14:editId="5F17C55D">
            <wp:extent cx="3015426" cy="26189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568" cy="26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5EA9" w14:textId="71A8ED6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1" w:name="_Toc35267426"/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31"/>
    </w:p>
    <w:p w14:paraId="774DC974" w14:textId="65AB121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FDCC11E" wp14:editId="70892F2F">
            <wp:extent cx="2993412" cy="27501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150" cy="27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DC8" w14:textId="6EE25D10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2" w:name="_Toc35267427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32"/>
    </w:p>
    <w:p w14:paraId="3E19144D" w14:textId="1C664A2E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DE63081" wp14:editId="29D7CA90">
            <wp:extent cx="3380296" cy="3064287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719" cy="3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7E1" w14:textId="1B388B7F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3" w:name="_Toc35267428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33"/>
    </w:p>
    <w:p w14:paraId="634C573C" w14:textId="62676106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3020CAE" wp14:editId="2178EDD5">
            <wp:extent cx="4285813" cy="444456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859" cy="4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615B" w14:textId="3748C21F" w:rsid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D4BEC82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5594748" w14:textId="5682B7C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4" w:name="_Toc35267429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34"/>
    </w:p>
    <w:p w14:paraId="422D06DC" w14:textId="3AF814C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84B82BA" wp14:editId="4EFF80AC">
            <wp:extent cx="3476116" cy="35100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046" cy="35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5B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2A229DF" w14:textId="6B2AFF8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5" w:name="_Toc35267430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35"/>
    </w:p>
    <w:p w14:paraId="6B9A834F" w14:textId="1A3324E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CB2AEB0" wp14:editId="63BB3B20">
            <wp:extent cx="3878542" cy="3552898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7779" cy="35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597" w14:textId="55E4643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C014537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B8938B" w14:textId="61089EB7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6" w:name="_Toc35267431"/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ultiplex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unt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36"/>
    </w:p>
    <w:p w14:paraId="22BDB95C" w14:textId="42BB12F3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DD2C8CD" wp14:editId="63D833E1">
            <wp:extent cx="5488877" cy="3234978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477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3CC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F4E861C" w14:textId="784B253D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7" w:name="_Toc35267432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37"/>
    </w:p>
    <w:p w14:paraId="75E08194" w14:textId="182DEC78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FE0560F" wp14:editId="6ECBB6BA">
            <wp:extent cx="5400040" cy="44545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6E53" w14:textId="08B45246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299DC" wp14:editId="271917D7">
            <wp:extent cx="5400040" cy="44265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D47" w14:textId="1D1B5DBC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8" w:name="_Toc3526743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38"/>
    </w:p>
    <w:p w14:paraId="3DE7BF8D" w14:textId="1C36BEAD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C9B8042" wp14:editId="3D7B5E88">
            <wp:extent cx="4587368" cy="3925479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151" cy="3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A44C" w14:textId="0B6C958B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19ABC" wp14:editId="33514102">
            <wp:extent cx="4748733" cy="1743361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9293" cy="17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FD19" w14:textId="77777777" w:rsidR="00F22ADF" w:rsidRDefault="00F22ADF" w:rsidP="00F22ADF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1144FF" w14:textId="2AE81037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9" w:name="_Toc3526743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39"/>
    </w:p>
    <w:p w14:paraId="23C2D012" w14:textId="2BB1E33C" w:rsidR="00234307" w:rsidRPr="00234307" w:rsidRDefault="00234307" w:rsidP="0023430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26737EE" wp14:editId="1F82EF3A">
            <wp:extent cx="4434427" cy="3258031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814" cy="3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129" w14:textId="77777777" w:rsidR="00F22ADF" w:rsidRPr="00F22ADF" w:rsidRDefault="00F22ADF" w:rsidP="00F22ADF">
      <w:pPr>
        <w:pStyle w:val="PargrafodaLista"/>
        <w:ind w:left="26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F22ADF" w:rsidRPr="00F22ADF" w:rsidSect="005A3367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F3DC" w14:textId="77777777" w:rsidR="001D079D" w:rsidRDefault="001D079D" w:rsidP="005A3367">
      <w:pPr>
        <w:spacing w:after="0" w:line="240" w:lineRule="auto"/>
      </w:pPr>
      <w:r>
        <w:separator/>
      </w:r>
    </w:p>
  </w:endnote>
  <w:endnote w:type="continuationSeparator" w:id="0">
    <w:p w14:paraId="21810097" w14:textId="77777777" w:rsidR="001D079D" w:rsidRDefault="001D079D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Content>
      <w:p w14:paraId="75FCD936" w14:textId="77777777" w:rsidR="002C3383" w:rsidRDefault="002C33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2C3383" w:rsidRDefault="002C33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AB7D" w14:textId="77777777" w:rsidR="001D079D" w:rsidRDefault="001D079D" w:rsidP="005A3367">
      <w:pPr>
        <w:spacing w:after="0" w:line="240" w:lineRule="auto"/>
      </w:pPr>
      <w:r>
        <w:separator/>
      </w:r>
    </w:p>
  </w:footnote>
  <w:footnote w:type="continuationSeparator" w:id="0">
    <w:p w14:paraId="00A5BF6B" w14:textId="77777777" w:rsidR="001D079D" w:rsidRDefault="001D079D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1D8"/>
    <w:multiLevelType w:val="hybridMultilevel"/>
    <w:tmpl w:val="FFEEF596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292265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152E8F"/>
    <w:rsid w:val="0018670E"/>
    <w:rsid w:val="001D079D"/>
    <w:rsid w:val="001E1A46"/>
    <w:rsid w:val="00232FAD"/>
    <w:rsid w:val="00234307"/>
    <w:rsid w:val="002C3383"/>
    <w:rsid w:val="00472791"/>
    <w:rsid w:val="00496BE5"/>
    <w:rsid w:val="004A6FA0"/>
    <w:rsid w:val="004E3EBA"/>
    <w:rsid w:val="0052697D"/>
    <w:rsid w:val="005A3367"/>
    <w:rsid w:val="006066CB"/>
    <w:rsid w:val="00650B3E"/>
    <w:rsid w:val="00656754"/>
    <w:rsid w:val="006E5814"/>
    <w:rsid w:val="007114E4"/>
    <w:rsid w:val="00712BDF"/>
    <w:rsid w:val="00727029"/>
    <w:rsid w:val="007B5C2F"/>
    <w:rsid w:val="00803BD1"/>
    <w:rsid w:val="00853D87"/>
    <w:rsid w:val="008C77FD"/>
    <w:rsid w:val="008D7FDC"/>
    <w:rsid w:val="008F3F55"/>
    <w:rsid w:val="00936CE4"/>
    <w:rsid w:val="009A1B08"/>
    <w:rsid w:val="00A539D8"/>
    <w:rsid w:val="00A6436E"/>
    <w:rsid w:val="00A92D4F"/>
    <w:rsid w:val="00AC6A7F"/>
    <w:rsid w:val="00B2382C"/>
    <w:rsid w:val="00B849AE"/>
    <w:rsid w:val="00B874E4"/>
    <w:rsid w:val="00B928D7"/>
    <w:rsid w:val="00BA0046"/>
    <w:rsid w:val="00BF65B0"/>
    <w:rsid w:val="00C76EC2"/>
    <w:rsid w:val="00C976F2"/>
    <w:rsid w:val="00CB0B08"/>
    <w:rsid w:val="00CC776B"/>
    <w:rsid w:val="00D51829"/>
    <w:rsid w:val="00D56ACE"/>
    <w:rsid w:val="00D73871"/>
    <w:rsid w:val="00D931E2"/>
    <w:rsid w:val="00DD5829"/>
    <w:rsid w:val="00DD7688"/>
    <w:rsid w:val="00E11C17"/>
    <w:rsid w:val="00E57BA0"/>
    <w:rsid w:val="00E863D3"/>
    <w:rsid w:val="00EB477D"/>
    <w:rsid w:val="00EB69A5"/>
    <w:rsid w:val="00ED3DBE"/>
    <w:rsid w:val="00F03C07"/>
    <w:rsid w:val="00F206D1"/>
    <w:rsid w:val="00F22ADF"/>
    <w:rsid w:val="00F81A0F"/>
    <w:rsid w:val="00F8241F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  <w:style w:type="paragraph" w:styleId="Textodebalo">
    <w:name w:val="Balloon Text"/>
    <w:basedOn w:val="Normal"/>
    <w:link w:val="TextodebaloCarter"/>
    <w:uiPriority w:val="99"/>
    <w:semiHidden/>
    <w:unhideWhenUsed/>
    <w:rsid w:val="0065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CDE5-CE3B-4D86-A647-6569A03E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0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28</cp:revision>
  <cp:lastPrinted>2020-03-15T14:46:00Z</cp:lastPrinted>
  <dcterms:created xsi:type="dcterms:W3CDTF">2020-03-13T10:15:00Z</dcterms:created>
  <dcterms:modified xsi:type="dcterms:W3CDTF">2020-03-16T16:10:00Z</dcterms:modified>
</cp:coreProperties>
</file>